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4476" w14:textId="68C23CB4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3489B" w:rsidRPr="0033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4160030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27B2FEB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89B" w:rsidRP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Баня братская, 1851 год»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A6069A0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08410C22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33489B" w:rsidRP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Баня братская, 1851 год»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4D21AE54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 w:rsidRPr="0033489B">
        <w:rPr>
          <w:rFonts w:ascii="Times New Roman" w:eastAsia="Calibri" w:hAnsi="Times New Roman" w:cs="Times New Roman"/>
          <w:sz w:val="28"/>
          <w:szCs w:val="28"/>
        </w:rPr>
        <w:t>395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 w:rsidRPr="0033489B">
        <w:rPr>
          <w:rFonts w:ascii="Times New Roman" w:eastAsia="Calibri" w:hAnsi="Times New Roman" w:cs="Times New Roman"/>
          <w:sz w:val="28"/>
          <w:szCs w:val="28"/>
        </w:rPr>
        <w:t xml:space="preserve">009,16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7BBBC52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776BA879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1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3489B" w:rsidRPr="0033489B">
        <w:rPr>
          <w:rFonts w:ascii="Times New Roman" w:eastAsia="Calibri" w:hAnsi="Times New Roman" w:cs="Times New Roman"/>
          <w:sz w:val="28"/>
          <w:szCs w:val="28"/>
        </w:rPr>
        <w:t>SBR028-200416003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2B296F94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3489B">
        <w:rPr>
          <w:rFonts w:ascii="Times New Roman" w:eastAsia="Calibri" w:hAnsi="Times New Roman" w:cs="Times New Roman"/>
          <w:sz w:val="28"/>
          <w:szCs w:val="28"/>
        </w:rPr>
        <w:t>0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DB6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4DB6" w:rsidRPr="00EE4DB6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32F4333E" w:rsidR="00013D45" w:rsidRPr="00CC7514" w:rsidRDefault="0033489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7A674BA6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4406E517" w:rsidR="00013D45" w:rsidRPr="00DB66BC" w:rsidRDefault="0033489B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34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 296,37</w:t>
            </w:r>
          </w:p>
        </w:tc>
      </w:tr>
      <w:tr w:rsidR="002E26DE" w:rsidRPr="000F0E2C" w14:paraId="26215C8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58CDE1BA" w:rsidR="002E26DE" w:rsidRPr="00CC7514" w:rsidRDefault="00CC751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999845C" w14:textId="52A48C1E" w:rsidR="002E26DE" w:rsidRPr="00CC7514" w:rsidRDefault="0033489B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5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3DCAC583" w14:textId="262F9B2A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751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0" w:type="dxa"/>
            <w:vAlign w:val="center"/>
          </w:tcPr>
          <w:p w14:paraId="2707FA99" w14:textId="5DC92FA2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229F00F9" w14:textId="4F132AFC" w:rsidR="002E26DE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но-реставрационная мастерская «Вег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258869" w14:textId="67F9D2E1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>7841388433</w:t>
            </w:r>
          </w:p>
        </w:tc>
        <w:tc>
          <w:tcPr>
            <w:tcW w:w="2268" w:type="dxa"/>
            <w:vAlign w:val="center"/>
          </w:tcPr>
          <w:p w14:paraId="52EF1343" w14:textId="5B2E4E1A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0068, г. Санкт-Петербург, 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>ул. Шпалерная, д. 24, литер А, офис 72</w:t>
            </w:r>
          </w:p>
        </w:tc>
        <w:tc>
          <w:tcPr>
            <w:tcW w:w="1797" w:type="dxa"/>
            <w:vAlign w:val="center"/>
          </w:tcPr>
          <w:p w14:paraId="38C2D991" w14:textId="45F1178F" w:rsidR="002E26DE" w:rsidRPr="000F0E2C" w:rsidRDefault="0033489B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Calibri" w:hAnsi="Times New Roman" w:cs="Times New Roman"/>
                <w:sz w:val="28"/>
                <w:szCs w:val="28"/>
              </w:rPr>
              <w:t>371 308,61</w:t>
            </w:r>
          </w:p>
        </w:tc>
      </w:tr>
    </w:tbl>
    <w:bookmarkEnd w:id="1"/>
    <w:bookmarkEnd w:id="2"/>
    <w:p w14:paraId="7882E3E1" w14:textId="7760ECE0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EC5274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07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EC52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2056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2F5E64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3E5D8A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16CB9FCD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3B2EC443" w14:textId="1CBE3971" w:rsidR="008773D4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056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834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054AA8D6" w14:textId="5C432A85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1ADB016A" w14:textId="003E6C72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5"/>
    <w:bookmarkEnd w:id="6"/>
    <w:p w14:paraId="02350DC8" w14:textId="58232399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22403DBE" w:rsidR="00ED4590" w:rsidRPr="00CC7514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право заключения договора </w:t>
      </w:r>
      <w:r w:rsidR="0033489B" w:rsidRP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Баня братская, 1851 год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08B432B4" w:rsidR="00ED4590" w:rsidRPr="000F0E2C" w:rsidRDefault="00ED4590" w:rsidP="009B1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</w:t>
      </w:r>
      <w:proofErr w:type="spellStart"/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ойсудэкспертиза</w:t>
      </w:r>
      <w:proofErr w:type="spellEnd"/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693B59BB" w:rsidR="00C50F90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6 296,37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21E8F82E" w:rsidR="00B25DA1" w:rsidRPr="00B14DC5" w:rsidRDefault="009B1355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50D99753" w:rsidR="002B75CD" w:rsidRPr="0043460B" w:rsidRDefault="00B14DC5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7147FEF" w:rsidR="00B25DA1" w:rsidRPr="00B14DC5" w:rsidRDefault="009B135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5C2C74EB" w:rsidR="00B25DA1" w:rsidRPr="0043460B" w:rsidRDefault="009B1355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A7C9159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03728F27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3ACFBA46" w:rsidR="00B25DA1" w:rsidRPr="0043460B" w:rsidRDefault="009B135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B1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50FB9CB5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2B1D70B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198434C6" w:rsidR="00B25DA1" w:rsidRPr="0043460B" w:rsidRDefault="009B135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5744077D" w:rsidR="00532820" w:rsidRPr="00B14DC5" w:rsidRDefault="009B1355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4B7F2A52" w:rsidR="00532820" w:rsidRPr="00B14DC5" w:rsidRDefault="00B14DC5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04B55AAE" w:rsidR="003C0025" w:rsidRPr="000F0E2C" w:rsidRDefault="003C0025" w:rsidP="009B1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Архитектурно-реставрационная мастерская «Вега»</w:t>
      </w:r>
      <w:r w:rsid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4138843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76FA816B" w:rsidR="003C0025" w:rsidRPr="0043460B" w:rsidRDefault="009B135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1</w:t>
            </w:r>
            <w:r w:rsidR="0069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8,61</w:t>
            </w:r>
          </w:p>
        </w:tc>
      </w:tr>
      <w:tr w:rsidR="003C0025" w:rsidRPr="000F0E2C" w14:paraId="76DEB650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C026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29687273" w:rsidR="003C0025" w:rsidRPr="00B14DC5" w:rsidRDefault="009B1355" w:rsidP="00C02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133984A" w14:textId="77777777" w:rsidR="003C0025" w:rsidRPr="00B14DC5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05D29242" w:rsidR="003C0025" w:rsidRPr="0043460B" w:rsidRDefault="009B135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C02694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68B1AF7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7FCEC525" w:rsidR="003C0025" w:rsidRPr="00B14DC5" w:rsidRDefault="009B1355" w:rsidP="00C02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13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,88</w:t>
            </w:r>
          </w:p>
        </w:tc>
      </w:tr>
      <w:tr w:rsidR="003C0025" w:rsidRPr="000F0E2C" w14:paraId="058A0D00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346D6711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C0025" w:rsidRPr="000F0E2C" w14:paraId="126E284C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7E2815BD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C0025"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C0025" w:rsidRPr="000F0E2C" w14:paraId="7AE6FB09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6A5EEACE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3C0025" w:rsidRPr="000F0E2C" w14:paraId="2B27BED2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0DBCF650" w:rsidR="003C0025" w:rsidRPr="00B14DC5" w:rsidRDefault="009B135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,88</w:t>
            </w:r>
            <w:r w:rsidRPr="009B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C0025" w:rsidRPr="000F0E2C" w14:paraId="7839DD0C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6FD9BAFA" w:rsidR="003C0025" w:rsidRPr="00B14DC5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9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77140C33" w:rsidR="00ED4590" w:rsidRPr="000F0E2C" w:rsidRDefault="00DD32AC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3489B" w:rsidRP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сохранению объекта культурного наследия федерального значения «Баня братская, 1851 год»</w:t>
      </w:r>
      <w:r w:rsidR="00237A0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 (ИНН 7841388433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371 308,61</w:t>
      </w:r>
      <w:r w:rsidR="00062FD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1182" w14:textId="77777777" w:rsidR="00C36C3F" w:rsidRDefault="00C36C3F">
      <w:pPr>
        <w:spacing w:after="0" w:line="240" w:lineRule="auto"/>
      </w:pPr>
      <w:r>
        <w:separator/>
      </w:r>
    </w:p>
  </w:endnote>
  <w:endnote w:type="continuationSeparator" w:id="0">
    <w:p w14:paraId="7430929D" w14:textId="77777777" w:rsidR="00C36C3F" w:rsidRDefault="00C3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B332" w14:textId="77777777" w:rsidR="00C36C3F" w:rsidRDefault="00C36C3F">
      <w:pPr>
        <w:spacing w:after="0" w:line="240" w:lineRule="auto"/>
      </w:pPr>
      <w:r>
        <w:separator/>
      </w:r>
    </w:p>
  </w:footnote>
  <w:footnote w:type="continuationSeparator" w:id="0">
    <w:p w14:paraId="1BFF4C8E" w14:textId="77777777" w:rsidR="00C36C3F" w:rsidRDefault="00C3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7765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412C"/>
    <w:rsid w:val="007A6352"/>
    <w:rsid w:val="007C0CE6"/>
    <w:rsid w:val="007E1BB9"/>
    <w:rsid w:val="007F6423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4105"/>
    <w:rsid w:val="00BC56E3"/>
    <w:rsid w:val="00C36C3F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6498-4BB9-46BA-B868-DCDA868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2</cp:revision>
  <cp:lastPrinted>2019-09-30T14:43:00Z</cp:lastPrinted>
  <dcterms:created xsi:type="dcterms:W3CDTF">2019-08-22T13:27:00Z</dcterms:created>
  <dcterms:modified xsi:type="dcterms:W3CDTF">2020-05-04T13:53:00Z</dcterms:modified>
</cp:coreProperties>
</file>